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MERU RAY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3:52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5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RAMESWARY A/P SARAVANA MUTH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3050850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0000562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120309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0,020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7.2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MERU RAY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3:52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5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RAMESWARY A/P SARAVANA MUTH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3050850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0000562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120309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0,020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7.2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